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DE" w:rsidRDefault="00AD7E29" w:rsidP="0051353A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AD7E29">
        <w:rPr>
          <w:rFonts w:ascii="Times New Roman" w:hAnsi="Times New Roman" w:cs="Times New Roman"/>
          <w:b w:val="0"/>
          <w:sz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</w:rPr>
        <w:t>постановления</w:t>
      </w:r>
    </w:p>
    <w:p w:rsidR="00AD7E29" w:rsidRPr="00AD7E29" w:rsidRDefault="00AD7E29" w:rsidP="006C79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убернатора</w:t>
      </w:r>
      <w:r w:rsidR="006C79FA">
        <w:rPr>
          <w:rFonts w:ascii="Times New Roman" w:hAnsi="Times New Roman" w:cs="Times New Roman"/>
          <w:b w:val="0"/>
          <w:sz w:val="28"/>
        </w:rPr>
        <w:t xml:space="preserve"> </w:t>
      </w:r>
      <w:r w:rsidR="002D131C">
        <w:rPr>
          <w:rFonts w:ascii="Times New Roman" w:hAnsi="Times New Roman" w:cs="Times New Roman"/>
          <w:b w:val="0"/>
          <w:sz w:val="28"/>
        </w:rPr>
        <w:t>Новосибирской </w:t>
      </w:r>
      <w:r w:rsidRPr="00AD7E29">
        <w:rPr>
          <w:rFonts w:ascii="Times New Roman" w:hAnsi="Times New Roman" w:cs="Times New Roman"/>
          <w:b w:val="0"/>
          <w:sz w:val="28"/>
        </w:rPr>
        <w:t>области</w:t>
      </w:r>
    </w:p>
    <w:p w:rsidR="00AD7E29" w:rsidRDefault="00AD7E29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E29" w:rsidRDefault="00AD7E29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54DF" w:rsidRDefault="002B54DF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54DF" w:rsidRDefault="002B54DF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54DF" w:rsidRDefault="002B54DF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54DF" w:rsidRDefault="002B54DF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54DF" w:rsidRDefault="002B54DF" w:rsidP="002D1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E29" w:rsidRDefault="00D0333B" w:rsidP="002D131C">
      <w:pPr>
        <w:pStyle w:val="ConsPlusTitle"/>
        <w:widowControl/>
        <w:jc w:val="center"/>
        <w:rPr>
          <w:rFonts w:ascii="Times New Roman" w:eastAsiaTheme="minorHAnsi" w:hAnsi="Times New Roman"/>
          <w:b w:val="0"/>
          <w:sz w:val="28"/>
          <w:szCs w:val="24"/>
        </w:rPr>
      </w:pPr>
      <w:r>
        <w:rPr>
          <w:rFonts w:ascii="Times New Roman" w:eastAsiaTheme="minorHAnsi" w:hAnsi="Times New Roman"/>
          <w:b w:val="0"/>
          <w:sz w:val="28"/>
          <w:szCs w:val="24"/>
        </w:rPr>
        <w:t>О внесении изменений</w:t>
      </w:r>
      <w:r w:rsidR="00AD7E29" w:rsidRPr="00AD7E29">
        <w:rPr>
          <w:rFonts w:ascii="Times New Roman" w:eastAsiaTheme="minorHAnsi" w:hAnsi="Times New Roman"/>
          <w:b w:val="0"/>
          <w:sz w:val="28"/>
          <w:szCs w:val="24"/>
        </w:rPr>
        <w:t xml:space="preserve"> в постановление </w:t>
      </w:r>
    </w:p>
    <w:p w:rsidR="00AD7E29" w:rsidRPr="00AD7E29" w:rsidRDefault="00AD7E29" w:rsidP="002D13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28"/>
        </w:rPr>
      </w:pPr>
      <w:r w:rsidRPr="00AD7E29">
        <w:rPr>
          <w:rFonts w:ascii="Times New Roman" w:eastAsiaTheme="minorHAnsi" w:hAnsi="Times New Roman"/>
          <w:b w:val="0"/>
          <w:sz w:val="28"/>
          <w:szCs w:val="24"/>
        </w:rPr>
        <w:t>Губернатора Новоси</w:t>
      </w:r>
      <w:r w:rsidR="00362AE5">
        <w:rPr>
          <w:rFonts w:ascii="Times New Roman" w:eastAsiaTheme="minorHAnsi" w:hAnsi="Times New Roman"/>
          <w:b w:val="0"/>
          <w:sz w:val="28"/>
          <w:szCs w:val="24"/>
        </w:rPr>
        <w:t>бирской области от </w:t>
      </w:r>
      <w:r w:rsidR="00E97FB0">
        <w:rPr>
          <w:rFonts w:ascii="Times New Roman" w:eastAsiaTheme="minorHAnsi" w:hAnsi="Times New Roman"/>
          <w:b w:val="0"/>
          <w:sz w:val="28"/>
          <w:szCs w:val="24"/>
        </w:rPr>
        <w:t>27</w:t>
      </w:r>
      <w:r w:rsidR="00362AE5">
        <w:rPr>
          <w:rFonts w:ascii="Times New Roman" w:eastAsiaTheme="minorHAnsi" w:hAnsi="Times New Roman"/>
          <w:b w:val="0"/>
          <w:sz w:val="28"/>
          <w:szCs w:val="24"/>
        </w:rPr>
        <w:t>.</w:t>
      </w:r>
      <w:r w:rsidR="00E97FB0">
        <w:rPr>
          <w:rFonts w:ascii="Times New Roman" w:eastAsiaTheme="minorHAnsi" w:hAnsi="Times New Roman"/>
          <w:b w:val="0"/>
          <w:sz w:val="28"/>
          <w:szCs w:val="24"/>
        </w:rPr>
        <w:t>04.2011</w:t>
      </w:r>
      <w:r w:rsidR="002D131C">
        <w:rPr>
          <w:rFonts w:ascii="Times New Roman" w:eastAsiaTheme="minorHAnsi" w:hAnsi="Times New Roman"/>
          <w:b w:val="0"/>
          <w:sz w:val="28"/>
          <w:szCs w:val="24"/>
        </w:rPr>
        <w:t xml:space="preserve"> № </w:t>
      </w:r>
      <w:r w:rsidR="00E97FB0">
        <w:rPr>
          <w:rFonts w:ascii="Times New Roman" w:eastAsiaTheme="minorHAnsi" w:hAnsi="Times New Roman"/>
          <w:b w:val="0"/>
          <w:sz w:val="28"/>
          <w:szCs w:val="24"/>
        </w:rPr>
        <w:t>105</w:t>
      </w:r>
    </w:p>
    <w:p w:rsidR="00AD7E29" w:rsidRDefault="00AD7E29" w:rsidP="002D13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E29" w:rsidRDefault="00AD7E29" w:rsidP="002D13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7E29" w:rsidRDefault="002D131C" w:rsidP="002D1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31C">
        <w:rPr>
          <w:rFonts w:ascii="Times New Roman" w:eastAsiaTheme="minorHAnsi" w:hAnsi="Times New Roman"/>
          <w:b/>
          <w:sz w:val="28"/>
          <w:szCs w:val="28"/>
        </w:rPr>
        <w:t>П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о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с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т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а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н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о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в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л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я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2D131C">
        <w:rPr>
          <w:rFonts w:ascii="Times New Roman" w:eastAsiaTheme="minorHAnsi" w:hAnsi="Times New Roman"/>
          <w:b/>
          <w:sz w:val="28"/>
          <w:szCs w:val="28"/>
        </w:rPr>
        <w:t>ю</w:t>
      </w:r>
      <w:r w:rsidR="00AD7E29">
        <w:rPr>
          <w:rFonts w:ascii="Times New Roman" w:eastAsiaTheme="minorHAnsi" w:hAnsi="Times New Roman"/>
          <w:sz w:val="28"/>
          <w:szCs w:val="28"/>
        </w:rPr>
        <w:t>:</w:t>
      </w:r>
    </w:p>
    <w:p w:rsidR="00AD7E29" w:rsidRDefault="00AD7E29" w:rsidP="002D131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D7E29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8" w:history="1">
        <w:r w:rsidRPr="00AD7E29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 w:rsidRPr="00AD7E29">
        <w:rPr>
          <w:rFonts w:ascii="Times New Roman" w:eastAsiaTheme="minorHAnsi" w:hAnsi="Times New Roman"/>
          <w:sz w:val="28"/>
          <w:szCs w:val="28"/>
        </w:rPr>
        <w:t xml:space="preserve"> Губе</w:t>
      </w:r>
      <w:r w:rsidR="00362AE5">
        <w:rPr>
          <w:rFonts w:ascii="Times New Roman" w:eastAsiaTheme="minorHAnsi" w:hAnsi="Times New Roman"/>
          <w:sz w:val="28"/>
          <w:szCs w:val="28"/>
        </w:rPr>
        <w:t>рн</w:t>
      </w:r>
      <w:r w:rsidR="00E97FB0">
        <w:rPr>
          <w:rFonts w:ascii="Times New Roman" w:eastAsiaTheme="minorHAnsi" w:hAnsi="Times New Roman"/>
          <w:sz w:val="28"/>
          <w:szCs w:val="28"/>
        </w:rPr>
        <w:t>атора Новоси</w:t>
      </w:r>
      <w:r w:rsidR="00921C88">
        <w:rPr>
          <w:rFonts w:ascii="Times New Roman" w:eastAsiaTheme="minorHAnsi" w:hAnsi="Times New Roman"/>
          <w:sz w:val="28"/>
          <w:szCs w:val="28"/>
        </w:rPr>
        <w:t>бирской области от</w:t>
      </w:r>
      <w:r w:rsidR="00344100">
        <w:rPr>
          <w:rFonts w:ascii="Times New Roman" w:eastAsiaTheme="minorHAnsi" w:hAnsi="Times New Roman"/>
          <w:sz w:val="28"/>
          <w:szCs w:val="28"/>
        </w:rPr>
        <w:t xml:space="preserve"> 27.04.2011 № </w:t>
      </w:r>
      <w:r w:rsidR="00E97FB0">
        <w:rPr>
          <w:rFonts w:ascii="Times New Roman" w:eastAsiaTheme="minorHAnsi" w:hAnsi="Times New Roman"/>
          <w:sz w:val="28"/>
          <w:szCs w:val="28"/>
        </w:rPr>
        <w:t>105</w:t>
      </w:r>
      <w:r w:rsidRPr="00AD7E29">
        <w:rPr>
          <w:rFonts w:ascii="Times New Roman" w:eastAsiaTheme="minorHAnsi" w:hAnsi="Times New Roman"/>
          <w:sz w:val="28"/>
          <w:szCs w:val="28"/>
        </w:rPr>
        <w:t xml:space="preserve"> «О</w:t>
      </w:r>
      <w:r w:rsidR="00E97FB0">
        <w:rPr>
          <w:rFonts w:ascii="Times New Roman" w:eastAsiaTheme="minorHAnsi" w:hAnsi="Times New Roman"/>
          <w:sz w:val="28"/>
          <w:szCs w:val="28"/>
        </w:rPr>
        <w:t>б образовании совета по молодежной политике при Губернаторе Новосибирской области</w:t>
      </w:r>
      <w:r w:rsidR="003B287B">
        <w:rPr>
          <w:rFonts w:ascii="Times New Roman" w:eastAsiaTheme="minorHAnsi" w:hAnsi="Times New Roman"/>
          <w:sz w:val="28"/>
          <w:szCs w:val="28"/>
        </w:rPr>
        <w:t>»</w:t>
      </w:r>
      <w:r w:rsidRPr="00AD7E29">
        <w:rPr>
          <w:rFonts w:ascii="Times New Roman" w:eastAsiaTheme="minorHAnsi" w:hAnsi="Times New Roman"/>
          <w:sz w:val="28"/>
          <w:szCs w:val="28"/>
        </w:rPr>
        <w:t xml:space="preserve"> следующ</w:t>
      </w:r>
      <w:r w:rsidR="00D0333B">
        <w:rPr>
          <w:rFonts w:ascii="Times New Roman" w:eastAsiaTheme="minorHAnsi" w:hAnsi="Times New Roman"/>
          <w:sz w:val="28"/>
          <w:szCs w:val="28"/>
        </w:rPr>
        <w:t>и</w:t>
      </w:r>
      <w:r w:rsidR="00543BE6">
        <w:rPr>
          <w:rFonts w:ascii="Times New Roman" w:eastAsiaTheme="minorHAnsi" w:hAnsi="Times New Roman"/>
          <w:sz w:val="28"/>
          <w:szCs w:val="28"/>
        </w:rPr>
        <w:t>е</w:t>
      </w:r>
      <w:r w:rsidRPr="00AD7E29">
        <w:rPr>
          <w:rFonts w:ascii="Times New Roman" w:eastAsiaTheme="minorHAnsi" w:hAnsi="Times New Roman"/>
          <w:sz w:val="28"/>
          <w:szCs w:val="28"/>
        </w:rPr>
        <w:t xml:space="preserve"> изменени</w:t>
      </w:r>
      <w:r w:rsidR="00D0333B">
        <w:rPr>
          <w:rFonts w:ascii="Times New Roman" w:eastAsiaTheme="minorHAnsi" w:hAnsi="Times New Roman"/>
          <w:sz w:val="28"/>
          <w:szCs w:val="28"/>
        </w:rPr>
        <w:t>я</w:t>
      </w:r>
      <w:r w:rsidRPr="00AD7E29">
        <w:rPr>
          <w:rFonts w:ascii="Times New Roman" w:eastAsiaTheme="minorHAnsi" w:hAnsi="Times New Roman"/>
          <w:sz w:val="28"/>
          <w:szCs w:val="28"/>
        </w:rPr>
        <w:t>:</w:t>
      </w:r>
    </w:p>
    <w:p w:rsidR="00681769" w:rsidRPr="00681769" w:rsidRDefault="00681769" w:rsidP="0068176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8176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составе Совета </w:t>
      </w:r>
      <w:r>
        <w:rPr>
          <w:rFonts w:ascii="Times New Roman" w:eastAsiaTheme="minorHAnsi" w:hAnsi="Times New Roman"/>
          <w:sz w:val="28"/>
          <w:szCs w:val="28"/>
        </w:rPr>
        <w:t>по молодежной политике при Губернаторе Новосибирской области</w:t>
      </w:r>
      <w:r w:rsidRPr="0068176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состав Совета):</w:t>
      </w:r>
    </w:p>
    <w:p w:rsidR="00681769" w:rsidRPr="00681769" w:rsidRDefault="00681769" w:rsidP="009A08F7">
      <w:pPr>
        <w:tabs>
          <w:tab w:val="left" w:pos="851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8176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 Ввести в состав Совета:</w:t>
      </w:r>
    </w:p>
    <w:p w:rsidR="00681769" w:rsidRDefault="00681769" w:rsidP="00681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амарат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ьва Александровича, заместителя председателя студенческого совета факультета базовой подготовки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 </w:t>
      </w:r>
      <w:r w:rsidRPr="00681769">
        <w:rPr>
          <w:rFonts w:ascii="Times New Roman" w:hAnsi="Times New Roman"/>
          <w:sz w:val="28"/>
          <w:szCs w:val="28"/>
          <w:lang w:eastAsia="ru-RU"/>
        </w:rPr>
        <w:t>(по согласованию);</w:t>
      </w:r>
    </w:p>
    <w:p w:rsidR="00B71CB5" w:rsidRPr="00681769" w:rsidRDefault="00B71CB5" w:rsidP="00B71CB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кку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ександра Ивановича, председателя землячества </w:t>
      </w:r>
      <w:r w:rsidR="001B46DE">
        <w:rPr>
          <w:rFonts w:ascii="Times New Roman" w:hAnsi="Times New Roman"/>
          <w:sz w:val="28"/>
          <w:szCs w:val="28"/>
          <w:lang w:eastAsia="ru-RU"/>
        </w:rPr>
        <w:t>Чистоозерного района</w:t>
      </w:r>
      <w:r w:rsidR="0024526E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1B46DE">
        <w:rPr>
          <w:rFonts w:ascii="Times New Roman" w:hAnsi="Times New Roman"/>
          <w:sz w:val="28"/>
          <w:szCs w:val="28"/>
          <w:lang w:eastAsia="ru-RU"/>
        </w:rPr>
        <w:t xml:space="preserve"> в г. Новосибирске (по согласованию);</w:t>
      </w:r>
    </w:p>
    <w:p w:rsidR="00681769" w:rsidRPr="00681769" w:rsidRDefault="00681769" w:rsidP="00681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ешу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ексея Евгеньевича, председателя </w:t>
      </w:r>
      <w:r w:rsidR="005A214B">
        <w:rPr>
          <w:rFonts w:ascii="Times New Roman" w:hAnsi="Times New Roman"/>
          <w:sz w:val="28"/>
          <w:szCs w:val="28"/>
          <w:lang w:eastAsia="ru-RU"/>
        </w:rPr>
        <w:t xml:space="preserve">Новосибирской региональной общественной организации Российского Союза Молодежи </w:t>
      </w:r>
      <w:r w:rsidRPr="00681769">
        <w:rPr>
          <w:rFonts w:ascii="Times New Roman" w:hAnsi="Times New Roman"/>
          <w:sz w:val="28"/>
          <w:szCs w:val="28"/>
          <w:lang w:eastAsia="ru-RU"/>
        </w:rPr>
        <w:t>(по согласованию).</w:t>
      </w:r>
    </w:p>
    <w:p w:rsidR="00681769" w:rsidRPr="00681769" w:rsidRDefault="00681769" w:rsidP="00681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769">
        <w:rPr>
          <w:rFonts w:ascii="Times New Roman" w:hAnsi="Times New Roman"/>
          <w:sz w:val="28"/>
          <w:szCs w:val="28"/>
          <w:lang w:eastAsia="ru-RU"/>
        </w:rPr>
        <w:t xml:space="preserve">2. Вывести из состава Сове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ик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С. </w:t>
      </w:r>
    </w:p>
    <w:p w:rsidR="00681769" w:rsidRPr="00681769" w:rsidRDefault="00681769" w:rsidP="00681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769" w:rsidRPr="00681769" w:rsidRDefault="00681769" w:rsidP="00681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769" w:rsidRPr="00681769" w:rsidRDefault="00681769" w:rsidP="00681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769" w:rsidRPr="00681769" w:rsidRDefault="00681769" w:rsidP="00681769">
      <w:pPr>
        <w:snapToGri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8176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.Ф. Городецкий</w:t>
      </w:r>
    </w:p>
    <w:p w:rsidR="002B66B6" w:rsidRDefault="002B66B6" w:rsidP="00154857">
      <w:pPr>
        <w:pStyle w:val="ConsPlusNormal"/>
        <w:ind w:firstLine="0"/>
        <w:rPr>
          <w:rFonts w:ascii="Times New Roman" w:hAnsi="Times New Roman" w:cs="Times New Roman"/>
          <w:lang w:eastAsia="en-US"/>
        </w:rPr>
      </w:pPr>
    </w:p>
    <w:p w:rsidR="002B66B6" w:rsidRDefault="002B66B6" w:rsidP="00154857">
      <w:pPr>
        <w:pStyle w:val="ConsPlusNormal"/>
        <w:ind w:firstLine="0"/>
        <w:rPr>
          <w:rFonts w:ascii="Times New Roman" w:hAnsi="Times New Roman" w:cs="Times New Roman"/>
          <w:lang w:eastAsia="en-US"/>
        </w:rPr>
      </w:pPr>
    </w:p>
    <w:p w:rsidR="00154857" w:rsidRDefault="00EF4930" w:rsidP="00154857">
      <w:pPr>
        <w:pStyle w:val="ConsPlusNormal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.Н. Яковлев</w:t>
      </w:r>
    </w:p>
    <w:p w:rsidR="0051353A" w:rsidRPr="0051353A" w:rsidRDefault="00154857" w:rsidP="00BE535C">
      <w:pPr>
        <w:pStyle w:val="ConsPlusNormal"/>
        <w:ind w:firstLine="0"/>
        <w:rPr>
          <w:rFonts w:ascii="Times New Roman" w:eastAsiaTheme="minorHAnsi" w:hAnsi="Times New Roman"/>
          <w:sz w:val="28"/>
        </w:rPr>
      </w:pPr>
      <w:r w:rsidRPr="00394DF7">
        <w:rPr>
          <w:rFonts w:ascii="Times New Roman" w:hAnsi="Times New Roman" w:cs="Times New Roman"/>
          <w:shd w:val="clear" w:color="auto" w:fill="FFFFFF"/>
        </w:rPr>
        <w:t>223 87 47</w:t>
      </w:r>
      <w:bookmarkStart w:id="0" w:name="_GoBack"/>
      <w:bookmarkEnd w:id="0"/>
    </w:p>
    <w:sectPr w:rsidR="0051353A" w:rsidRPr="0051353A" w:rsidSect="002B66B6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32" w:rsidRDefault="00372232" w:rsidP="00507739">
      <w:pPr>
        <w:spacing w:after="0" w:line="240" w:lineRule="auto"/>
      </w:pPr>
      <w:r>
        <w:separator/>
      </w:r>
    </w:p>
  </w:endnote>
  <w:endnote w:type="continuationSeparator" w:id="0">
    <w:p w:rsidR="00372232" w:rsidRDefault="00372232" w:rsidP="0050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32" w:rsidRDefault="00372232" w:rsidP="00507739">
      <w:pPr>
        <w:spacing w:after="0" w:line="240" w:lineRule="auto"/>
      </w:pPr>
      <w:r>
        <w:separator/>
      </w:r>
    </w:p>
  </w:footnote>
  <w:footnote w:type="continuationSeparator" w:id="0">
    <w:p w:rsidR="00372232" w:rsidRDefault="00372232" w:rsidP="0050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39" w:rsidRPr="00507739" w:rsidRDefault="00507739" w:rsidP="00507739">
    <w:pPr>
      <w:pStyle w:val="a5"/>
      <w:ind w:firstLine="0"/>
      <w:jc w:val="center"/>
      <w:rPr>
        <w:sz w:val="20"/>
      </w:rPr>
    </w:pPr>
  </w:p>
  <w:p w:rsidR="00507739" w:rsidRDefault="005077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A6C66"/>
    <w:multiLevelType w:val="multilevel"/>
    <w:tmpl w:val="04190027"/>
    <w:styleLink w:val="1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248C3701"/>
    <w:multiLevelType w:val="hybridMultilevel"/>
    <w:tmpl w:val="6BB0C5E8"/>
    <w:lvl w:ilvl="0" w:tplc="D3D2A32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93E41"/>
    <w:multiLevelType w:val="hybridMultilevel"/>
    <w:tmpl w:val="E950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55673"/>
    <w:multiLevelType w:val="hybridMultilevel"/>
    <w:tmpl w:val="1AE8B506"/>
    <w:lvl w:ilvl="0" w:tplc="46D00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86DA6"/>
    <w:multiLevelType w:val="hybridMultilevel"/>
    <w:tmpl w:val="BF20C8E4"/>
    <w:lvl w:ilvl="0" w:tplc="1716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3"/>
    <w:rsid w:val="00000B72"/>
    <w:rsid w:val="0001321B"/>
    <w:rsid w:val="000434CA"/>
    <w:rsid w:val="000542D7"/>
    <w:rsid w:val="00082FAD"/>
    <w:rsid w:val="0009796E"/>
    <w:rsid w:val="000B040C"/>
    <w:rsid w:val="000C2289"/>
    <w:rsid w:val="000D2820"/>
    <w:rsid w:val="000D3368"/>
    <w:rsid w:val="000E4260"/>
    <w:rsid w:val="000F11DE"/>
    <w:rsid w:val="00105170"/>
    <w:rsid w:val="00112982"/>
    <w:rsid w:val="00116BC5"/>
    <w:rsid w:val="0012101A"/>
    <w:rsid w:val="00125B82"/>
    <w:rsid w:val="00127DFD"/>
    <w:rsid w:val="00154857"/>
    <w:rsid w:val="0016496D"/>
    <w:rsid w:val="00167111"/>
    <w:rsid w:val="00170FF7"/>
    <w:rsid w:val="001B46DE"/>
    <w:rsid w:val="001E3841"/>
    <w:rsid w:val="001E75F0"/>
    <w:rsid w:val="0024526E"/>
    <w:rsid w:val="0027109F"/>
    <w:rsid w:val="0027222B"/>
    <w:rsid w:val="002826F4"/>
    <w:rsid w:val="002B3E0E"/>
    <w:rsid w:val="002B54DF"/>
    <w:rsid w:val="002B66B6"/>
    <w:rsid w:val="002D131C"/>
    <w:rsid w:val="002D5F8E"/>
    <w:rsid w:val="002D7CFE"/>
    <w:rsid w:val="002F4050"/>
    <w:rsid w:val="002F5BC7"/>
    <w:rsid w:val="00315A26"/>
    <w:rsid w:val="00324FDC"/>
    <w:rsid w:val="00334067"/>
    <w:rsid w:val="00337B07"/>
    <w:rsid w:val="00340E26"/>
    <w:rsid w:val="00344100"/>
    <w:rsid w:val="00347168"/>
    <w:rsid w:val="00362AE5"/>
    <w:rsid w:val="00372232"/>
    <w:rsid w:val="00383241"/>
    <w:rsid w:val="0039253C"/>
    <w:rsid w:val="003936C1"/>
    <w:rsid w:val="003A102E"/>
    <w:rsid w:val="003B287B"/>
    <w:rsid w:val="003C732C"/>
    <w:rsid w:val="003E1FA4"/>
    <w:rsid w:val="004023B8"/>
    <w:rsid w:val="00455349"/>
    <w:rsid w:val="00460425"/>
    <w:rsid w:val="004616B6"/>
    <w:rsid w:val="0047198B"/>
    <w:rsid w:val="00482EB5"/>
    <w:rsid w:val="00486025"/>
    <w:rsid w:val="00487C2C"/>
    <w:rsid w:val="0049196F"/>
    <w:rsid w:val="004972CF"/>
    <w:rsid w:val="004C6F17"/>
    <w:rsid w:val="00507739"/>
    <w:rsid w:val="00512A9D"/>
    <w:rsid w:val="0051353A"/>
    <w:rsid w:val="00517A77"/>
    <w:rsid w:val="00532432"/>
    <w:rsid w:val="00532DBA"/>
    <w:rsid w:val="00543BE6"/>
    <w:rsid w:val="005477EF"/>
    <w:rsid w:val="0055132F"/>
    <w:rsid w:val="005673E3"/>
    <w:rsid w:val="00567904"/>
    <w:rsid w:val="005806EF"/>
    <w:rsid w:val="005A214B"/>
    <w:rsid w:val="005A6DD5"/>
    <w:rsid w:val="005B051E"/>
    <w:rsid w:val="005D6BFC"/>
    <w:rsid w:val="00625FDE"/>
    <w:rsid w:val="00631A5B"/>
    <w:rsid w:val="0063388E"/>
    <w:rsid w:val="006729DB"/>
    <w:rsid w:val="00681769"/>
    <w:rsid w:val="00683CC7"/>
    <w:rsid w:val="006854D1"/>
    <w:rsid w:val="0069401F"/>
    <w:rsid w:val="006B6606"/>
    <w:rsid w:val="006C120A"/>
    <w:rsid w:val="006C79FA"/>
    <w:rsid w:val="006D6A70"/>
    <w:rsid w:val="006E05D8"/>
    <w:rsid w:val="006E0E17"/>
    <w:rsid w:val="006E2BED"/>
    <w:rsid w:val="006E6957"/>
    <w:rsid w:val="0071089D"/>
    <w:rsid w:val="00710CE2"/>
    <w:rsid w:val="00711172"/>
    <w:rsid w:val="00713422"/>
    <w:rsid w:val="00721164"/>
    <w:rsid w:val="00727F47"/>
    <w:rsid w:val="007522D1"/>
    <w:rsid w:val="0078591E"/>
    <w:rsid w:val="007B7614"/>
    <w:rsid w:val="007C6BA4"/>
    <w:rsid w:val="007D13A5"/>
    <w:rsid w:val="007E66D4"/>
    <w:rsid w:val="0080418F"/>
    <w:rsid w:val="008122C3"/>
    <w:rsid w:val="00823076"/>
    <w:rsid w:val="00863885"/>
    <w:rsid w:val="00882797"/>
    <w:rsid w:val="00885F6E"/>
    <w:rsid w:val="008B235E"/>
    <w:rsid w:val="008B7B04"/>
    <w:rsid w:val="008C794C"/>
    <w:rsid w:val="008F4C47"/>
    <w:rsid w:val="008F57C0"/>
    <w:rsid w:val="0090399E"/>
    <w:rsid w:val="00920A9A"/>
    <w:rsid w:val="00921C88"/>
    <w:rsid w:val="00955495"/>
    <w:rsid w:val="00955E94"/>
    <w:rsid w:val="00987E2C"/>
    <w:rsid w:val="009A08F7"/>
    <w:rsid w:val="009A5DB3"/>
    <w:rsid w:val="009E4D74"/>
    <w:rsid w:val="009E6A9A"/>
    <w:rsid w:val="009F1BDD"/>
    <w:rsid w:val="00A03A29"/>
    <w:rsid w:val="00A11CCB"/>
    <w:rsid w:val="00A15CB3"/>
    <w:rsid w:val="00A16E0C"/>
    <w:rsid w:val="00A170E1"/>
    <w:rsid w:val="00A26366"/>
    <w:rsid w:val="00A735D9"/>
    <w:rsid w:val="00AA04D9"/>
    <w:rsid w:val="00AD69E5"/>
    <w:rsid w:val="00AD7E29"/>
    <w:rsid w:val="00AF1446"/>
    <w:rsid w:val="00AF1CA5"/>
    <w:rsid w:val="00B30005"/>
    <w:rsid w:val="00B53C8A"/>
    <w:rsid w:val="00B71CB5"/>
    <w:rsid w:val="00BD15FE"/>
    <w:rsid w:val="00BE535C"/>
    <w:rsid w:val="00C4583F"/>
    <w:rsid w:val="00C55468"/>
    <w:rsid w:val="00C85E8B"/>
    <w:rsid w:val="00C86596"/>
    <w:rsid w:val="00CF2EC5"/>
    <w:rsid w:val="00D0333B"/>
    <w:rsid w:val="00D5417A"/>
    <w:rsid w:val="00D65180"/>
    <w:rsid w:val="00DB043E"/>
    <w:rsid w:val="00DC0F31"/>
    <w:rsid w:val="00DC1C9A"/>
    <w:rsid w:val="00DD5A8D"/>
    <w:rsid w:val="00DE6864"/>
    <w:rsid w:val="00E31834"/>
    <w:rsid w:val="00E535BE"/>
    <w:rsid w:val="00E80B5B"/>
    <w:rsid w:val="00E93C5E"/>
    <w:rsid w:val="00E96C14"/>
    <w:rsid w:val="00E97FB0"/>
    <w:rsid w:val="00EA005E"/>
    <w:rsid w:val="00EA39F8"/>
    <w:rsid w:val="00EA45FB"/>
    <w:rsid w:val="00EB70EF"/>
    <w:rsid w:val="00EF4930"/>
    <w:rsid w:val="00F133C6"/>
    <w:rsid w:val="00F3546B"/>
    <w:rsid w:val="00F407DA"/>
    <w:rsid w:val="00F53549"/>
    <w:rsid w:val="00F54267"/>
    <w:rsid w:val="00F54775"/>
    <w:rsid w:val="00F840D1"/>
    <w:rsid w:val="00FB39C5"/>
    <w:rsid w:val="00FB59B0"/>
    <w:rsid w:val="00FD3F30"/>
    <w:rsid w:val="00FD6954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BBF747-DC01-4E89-8E00-7C2EBC54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29"/>
    <w:rPr>
      <w:rFonts w:ascii="Calibri" w:eastAsia="Times New Roman" w:hAnsi="Calibri" w:cs="Times New Roman"/>
    </w:rPr>
  </w:style>
  <w:style w:type="paragraph" w:styleId="5">
    <w:name w:val="heading 5"/>
    <w:basedOn w:val="a"/>
    <w:link w:val="50"/>
    <w:uiPriority w:val="9"/>
    <w:qFormat/>
    <w:rsid w:val="007E66D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340E26"/>
    <w:pPr>
      <w:numPr>
        <w:numId w:val="1"/>
      </w:numPr>
    </w:pPr>
  </w:style>
  <w:style w:type="paragraph" w:customStyle="1" w:styleId="ConsPlusTitle">
    <w:name w:val="ConsPlusTitle"/>
    <w:uiPriority w:val="99"/>
    <w:rsid w:val="00AD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AD7E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7E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7E29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73E3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673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567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6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5673E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73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98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7614"/>
  </w:style>
  <w:style w:type="paragraph" w:styleId="3">
    <w:name w:val="Body Text 3"/>
    <w:basedOn w:val="a"/>
    <w:link w:val="30"/>
    <w:rsid w:val="00487C2C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7C2C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c">
    <w:name w:val="Table Grid"/>
    <w:basedOn w:val="a1"/>
    <w:rsid w:val="00487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2D7CFE"/>
    <w:rPr>
      <w:i/>
      <w:iCs/>
    </w:rPr>
  </w:style>
  <w:style w:type="paragraph" w:styleId="ae">
    <w:name w:val="Normal (Web)"/>
    <w:basedOn w:val="a"/>
    <w:uiPriority w:val="99"/>
    <w:unhideWhenUsed/>
    <w:rsid w:val="002D7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07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739"/>
    <w:rPr>
      <w:rFonts w:ascii="Calibri" w:eastAsia="Times New Roman" w:hAnsi="Calibri" w:cs="Times New Roman"/>
    </w:rPr>
  </w:style>
  <w:style w:type="character" w:styleId="af1">
    <w:name w:val="Strong"/>
    <w:basedOn w:val="a0"/>
    <w:uiPriority w:val="22"/>
    <w:qFormat/>
    <w:rsid w:val="00625FDE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E66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54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48">
          <w:marLeft w:val="0"/>
          <w:marRight w:val="0"/>
          <w:marTop w:val="0"/>
          <w:marBottom w:val="0"/>
          <w:divBdr>
            <w:top w:val="single" w:sz="48" w:space="0" w:color="990000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47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72666">
          <w:marLeft w:val="0"/>
          <w:marRight w:val="0"/>
          <w:marTop w:val="290"/>
          <w:marBottom w:val="0"/>
          <w:divBdr>
            <w:top w:val="single" w:sz="12" w:space="4" w:color="888888"/>
            <w:left w:val="none" w:sz="0" w:space="0" w:color="auto"/>
            <w:bottom w:val="none" w:sz="0" w:space="30" w:color="auto"/>
            <w:right w:val="none" w:sz="0" w:space="0" w:color="auto"/>
          </w:divBdr>
        </w:div>
      </w:divsChild>
    </w:div>
    <w:div w:id="1220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A27954B4EB64CBEA80D67FDC80DC84641804780DB21154A6A74C67C191001T5v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74C16-81BC-45D0-9F5F-E423DAC0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ко Степанида Александровна</dc:creator>
  <cp:keywords/>
  <dc:description/>
  <cp:lastModifiedBy>Цветненко Елена Николаевна</cp:lastModifiedBy>
  <cp:revision>15</cp:revision>
  <cp:lastPrinted>2016-11-22T09:42:00Z</cp:lastPrinted>
  <dcterms:created xsi:type="dcterms:W3CDTF">2016-10-26T10:09:00Z</dcterms:created>
  <dcterms:modified xsi:type="dcterms:W3CDTF">2016-12-09T08:18:00Z</dcterms:modified>
</cp:coreProperties>
</file>